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28766F9" w:rsidR="00873760" w:rsidRPr="00E85BEB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85BEB"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85BEB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D919C6" w:rsidRPr="00E85BEB">
        <w:rPr>
          <w:rFonts w:ascii="Arial" w:hAnsi="Arial" w:cs="Arial"/>
          <w:b/>
          <w:snapToGrid w:val="0"/>
          <w:sz w:val="22"/>
          <w:lang w:eastAsia="pl-PL"/>
        </w:rPr>
        <w:t>7</w:t>
      </w:r>
      <w:r w:rsidR="00892BD9" w:rsidRPr="00E85BEB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85BEB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34E40808" w:rsidR="001B54CB" w:rsidRPr="007C1640" w:rsidRDefault="001B54CB" w:rsidP="007C1640">
      <w:pPr>
        <w:spacing w:line="244" w:lineRule="auto"/>
        <w:jc w:val="left"/>
        <w:rPr>
          <w:rFonts w:ascii="Arial" w:hAnsi="Arial" w:cs="Arial"/>
          <w:b/>
          <w:i/>
          <w:sz w:val="20"/>
          <w:szCs w:val="20"/>
          <w:lang w:val="en-US" w:eastAsia="pl-PL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3D6C9D" w:rsidRPr="003D6C9D">
        <w:rPr>
          <w:rFonts w:ascii="Arial" w:hAnsi="Arial" w:cs="Arial"/>
          <w:b/>
          <w:iCs/>
          <w:sz w:val="20"/>
          <w:szCs w:val="20"/>
          <w:lang w:val="en-US" w:eastAsia="pl-PL"/>
        </w:rPr>
        <w:t>Konserwacja i udrożnienie syfonów i przepustów na kanale Łączany – Skawina</w:t>
      </w:r>
      <w:r w:rsidR="007C16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, </w:t>
      </w:r>
      <w:r w:rsidR="007C1640" w:rsidRPr="007C1640">
        <w:rPr>
          <w:rFonts w:ascii="Calibri" w:hAnsi="Calibri" w:cs="Calibri"/>
          <w:b/>
          <w:sz w:val="22"/>
          <w:lang w:eastAsia="zh-CN"/>
        </w:rPr>
        <w:t>w zakresie Części nr …………………….</w:t>
      </w:r>
      <w:r w:rsidR="007C1640" w:rsidRPr="007C1640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7C1640" w:rsidRPr="007C1640">
        <w:rPr>
          <w:rFonts w:ascii="Calibri" w:hAnsi="Calibri" w:cs="Calibri"/>
          <w:sz w:val="22"/>
          <w:lang w:eastAsia="ar-SA"/>
        </w:rPr>
        <w:t>,</w:t>
      </w:r>
      <w:r w:rsidR="007C1640" w:rsidRPr="007C164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C1640" w:rsidRPr="007C1640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2C4A9DF" w14:textId="68330C40" w:rsidR="00EB70FF" w:rsidRPr="00EB70FF" w:rsidRDefault="001B54CB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EB70FF" w:rsidRPr="00EB70FF">
        <w:rPr>
          <w:rFonts w:ascii="Calibri" w:hAnsi="Calibri" w:cs="Calibri"/>
        </w:rPr>
        <w:t>o</w:t>
      </w:r>
      <w:r w:rsidR="00EB70FF" w:rsidRPr="00EB70FF">
        <w:rPr>
          <w:rFonts w:ascii="Calibri" w:hAnsi="Calibri" w:cs="Calibri"/>
          <w:sz w:val="22"/>
        </w:rPr>
        <w:t xml:space="preserve">świadczam, że  informacje zawarte w oświadczeniu, o którym mowa w art. 125 ust. 1  / 125 ust. 5 ustawy PZP w zakresie podstaw wykluczenia postępowania wskazanych przez zamawiającego, </w:t>
      </w:r>
      <w:r w:rsidR="00C61ED9">
        <w:rPr>
          <w:rFonts w:ascii="Calibri" w:hAnsi="Calibri" w:cs="Calibri"/>
          <w:sz w:val="22"/>
        </w:rPr>
        <w:br/>
      </w:r>
      <w:r w:rsidR="00EB70FF" w:rsidRPr="00EB70FF">
        <w:rPr>
          <w:rFonts w:ascii="Calibri" w:hAnsi="Calibri" w:cs="Calibri"/>
          <w:sz w:val="22"/>
        </w:rPr>
        <w:t xml:space="preserve">o których mowa w rozdziale 7.1.1 SWZ, </w:t>
      </w:r>
      <w:proofErr w:type="spellStart"/>
      <w:r w:rsidR="00EB70FF" w:rsidRPr="00EB70FF">
        <w:rPr>
          <w:rFonts w:ascii="Calibri" w:hAnsi="Calibri" w:cs="Calibri"/>
          <w:sz w:val="22"/>
        </w:rPr>
        <w:t>tj</w:t>
      </w:r>
      <w:proofErr w:type="spellEnd"/>
      <w:r w:rsidR="00EB70FF" w:rsidRPr="00EB70FF">
        <w:rPr>
          <w:rFonts w:ascii="Calibri" w:hAnsi="Calibri" w:cs="Calibri"/>
          <w:sz w:val="22"/>
        </w:rPr>
        <w:t xml:space="preserve">: </w:t>
      </w:r>
    </w:p>
    <w:p w14:paraId="5DB5B0D1" w14:textId="77777777" w:rsidR="00EB70FF" w:rsidRPr="00EB70FF" w:rsidRDefault="00EB70FF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EB70FF">
        <w:rPr>
          <w:rFonts w:ascii="Calibri" w:hAnsi="Calibri" w:cs="Calibri"/>
          <w:sz w:val="22"/>
        </w:rPr>
        <w:t>art. 108 ust. 1 ustawy Pzp;</w:t>
      </w:r>
    </w:p>
    <w:p w14:paraId="131752DF" w14:textId="77777777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5CEB3F5C" w14:textId="47EA9565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EB70FF" w:rsidRDefault="00FC7027" w:rsidP="00FC7027">
      <w:pPr>
        <w:rPr>
          <w:rFonts w:ascii="Calibri" w:hAnsi="Calibri" w:cs="Calibri"/>
          <w:sz w:val="18"/>
          <w:szCs w:val="18"/>
        </w:rPr>
      </w:pPr>
      <w:r w:rsidRPr="00EB70FF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4B54" w14:textId="77777777" w:rsidR="00F77F9B" w:rsidRDefault="00F77F9B" w:rsidP="00881513">
      <w:pPr>
        <w:spacing w:line="240" w:lineRule="auto"/>
      </w:pPr>
      <w:r>
        <w:separator/>
      </w:r>
    </w:p>
  </w:endnote>
  <w:endnote w:type="continuationSeparator" w:id="0">
    <w:p w14:paraId="24BDB4BD" w14:textId="77777777" w:rsidR="00F77F9B" w:rsidRDefault="00F77F9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BD78" w14:textId="77777777" w:rsidR="00F77F9B" w:rsidRDefault="00F77F9B" w:rsidP="00881513">
      <w:pPr>
        <w:spacing w:line="240" w:lineRule="auto"/>
      </w:pPr>
      <w:r>
        <w:separator/>
      </w:r>
    </w:p>
  </w:footnote>
  <w:footnote w:type="continuationSeparator" w:id="0">
    <w:p w14:paraId="5CCE4EB0" w14:textId="77777777" w:rsidR="00F77F9B" w:rsidRDefault="00F77F9B" w:rsidP="00881513">
      <w:pPr>
        <w:spacing w:line="240" w:lineRule="auto"/>
      </w:pPr>
      <w:r>
        <w:continuationSeparator/>
      </w:r>
    </w:p>
  </w:footnote>
  <w:footnote w:id="1">
    <w:p w14:paraId="77D47C62" w14:textId="77777777" w:rsidR="007C1640" w:rsidRDefault="007C1640" w:rsidP="007C1640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2DB4A806" w14:textId="77777777" w:rsidR="007C1640" w:rsidRPr="00E748F2" w:rsidRDefault="007C1640" w:rsidP="007C1640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21AC092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D919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3D6C9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58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4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7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6"/>
  </w:num>
  <w:num w:numId="12" w16cid:durableId="1870995335">
    <w:abstractNumId w:val="15"/>
  </w:num>
  <w:num w:numId="13" w16cid:durableId="712146793">
    <w:abstractNumId w:val="11"/>
  </w:num>
  <w:num w:numId="14" w16cid:durableId="701708717">
    <w:abstractNumId w:val="12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0"/>
  </w:num>
  <w:num w:numId="18" w16cid:durableId="436995485">
    <w:abstractNumId w:val="17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8"/>
  </w:num>
  <w:num w:numId="24" w16cid:durableId="247665302">
    <w:abstractNumId w:val="13"/>
  </w:num>
  <w:num w:numId="25" w16cid:durableId="1045131674">
    <w:abstractNumId w:val="1"/>
  </w:num>
  <w:num w:numId="26" w16cid:durableId="1409308888">
    <w:abstractNumId w:val="9"/>
  </w:num>
  <w:num w:numId="27" w16cid:durableId="17393973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7725A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6ABD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D6C9D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4A78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1640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0EB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153EC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1ED9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19C6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5BEB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77F9B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1</cp:revision>
  <cp:lastPrinted>2019-04-08T08:48:00Z</cp:lastPrinted>
  <dcterms:created xsi:type="dcterms:W3CDTF">2021-03-08T10:02:00Z</dcterms:created>
  <dcterms:modified xsi:type="dcterms:W3CDTF">2022-08-31T08:50:00Z</dcterms:modified>
</cp:coreProperties>
</file>